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31D" w:rsidRPr="00E8250A" w:rsidRDefault="00623944" w:rsidP="006D69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методический комплект для обучения детей с ОВЗ</w:t>
      </w:r>
      <w:r w:rsidR="00242E78">
        <w:rPr>
          <w:rFonts w:ascii="Times New Roman" w:hAnsi="Times New Roman" w:cs="Times New Roman"/>
          <w:b/>
          <w:sz w:val="28"/>
          <w:szCs w:val="28"/>
        </w:rPr>
        <w:t xml:space="preserve"> НОО с 1 о 9 класс</w:t>
      </w:r>
    </w:p>
    <w:p w:rsidR="00B32B25" w:rsidRDefault="00B32B25" w:rsidP="00B32B2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11199" w:type="dxa"/>
        <w:tblInd w:w="-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75"/>
        <w:gridCol w:w="2477"/>
        <w:gridCol w:w="1701"/>
        <w:gridCol w:w="925"/>
        <w:gridCol w:w="1485"/>
      </w:tblGrid>
      <w:tr w:rsidR="00E8250A" w:rsidRPr="00F86D13" w:rsidTr="00E8250A">
        <w:tc>
          <w:tcPr>
            <w:tcW w:w="1985" w:type="dxa"/>
          </w:tcPr>
          <w:p w:rsidR="00E8250A" w:rsidRPr="00F86D13" w:rsidRDefault="00E8250A" w:rsidP="00E825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6D13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551" w:type="dxa"/>
          </w:tcPr>
          <w:p w:rsidR="00E8250A" w:rsidRPr="00F86D13" w:rsidRDefault="00E8250A" w:rsidP="00E825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6D13">
              <w:rPr>
                <w:rFonts w:ascii="Times New Roman" w:hAnsi="Times New Roman"/>
                <w:b/>
                <w:sz w:val="28"/>
                <w:szCs w:val="28"/>
              </w:rPr>
              <w:t>Учебник</w:t>
            </w:r>
          </w:p>
        </w:tc>
        <w:tc>
          <w:tcPr>
            <w:tcW w:w="2552" w:type="dxa"/>
            <w:gridSpan w:val="2"/>
          </w:tcPr>
          <w:p w:rsidR="00E8250A" w:rsidRPr="00F86D13" w:rsidRDefault="00E8250A" w:rsidP="00E825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6D13">
              <w:rPr>
                <w:rFonts w:ascii="Times New Roman" w:hAnsi="Times New Roman"/>
                <w:b/>
                <w:sz w:val="28"/>
                <w:szCs w:val="28"/>
              </w:rPr>
              <w:t>Авторы</w:t>
            </w:r>
          </w:p>
        </w:tc>
        <w:tc>
          <w:tcPr>
            <w:tcW w:w="1701" w:type="dxa"/>
          </w:tcPr>
          <w:p w:rsidR="00E8250A" w:rsidRPr="00F86D13" w:rsidRDefault="00E8250A" w:rsidP="00E825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6D13">
              <w:rPr>
                <w:rFonts w:ascii="Times New Roman" w:hAnsi="Times New Roman"/>
                <w:b/>
                <w:sz w:val="28"/>
                <w:szCs w:val="28"/>
              </w:rPr>
              <w:t>Изд-во</w:t>
            </w:r>
          </w:p>
        </w:tc>
        <w:tc>
          <w:tcPr>
            <w:tcW w:w="925" w:type="dxa"/>
          </w:tcPr>
          <w:p w:rsidR="00E8250A" w:rsidRPr="00F86D13" w:rsidRDefault="00E8250A" w:rsidP="00E825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д издания</w:t>
            </w:r>
          </w:p>
        </w:tc>
        <w:tc>
          <w:tcPr>
            <w:tcW w:w="1485" w:type="dxa"/>
          </w:tcPr>
          <w:p w:rsidR="00E8250A" w:rsidRDefault="00E8250A" w:rsidP="00796B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E8250A" w:rsidRPr="00F86D13" w:rsidTr="00E8250A">
        <w:tc>
          <w:tcPr>
            <w:tcW w:w="8789" w:type="dxa"/>
            <w:gridSpan w:val="5"/>
          </w:tcPr>
          <w:p w:rsidR="00E8250A" w:rsidRPr="00F86D13" w:rsidRDefault="00E8250A" w:rsidP="00E825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925" w:type="dxa"/>
          </w:tcPr>
          <w:p w:rsidR="00E8250A" w:rsidRDefault="00E8250A" w:rsidP="00E825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E8250A" w:rsidRDefault="00E8250A" w:rsidP="00796B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8250A" w:rsidRPr="00F86D13" w:rsidTr="00E8250A">
        <w:tc>
          <w:tcPr>
            <w:tcW w:w="8789" w:type="dxa"/>
            <w:gridSpan w:val="5"/>
          </w:tcPr>
          <w:p w:rsidR="00E8250A" w:rsidRPr="00F86D13" w:rsidRDefault="00E8250A" w:rsidP="00E825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6D13">
              <w:rPr>
                <w:rFonts w:ascii="Times New Roman" w:hAnsi="Times New Roman"/>
                <w:b/>
                <w:sz w:val="28"/>
                <w:szCs w:val="28"/>
              </w:rPr>
              <w:t>1 к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сс</w:t>
            </w:r>
          </w:p>
        </w:tc>
        <w:tc>
          <w:tcPr>
            <w:tcW w:w="925" w:type="dxa"/>
          </w:tcPr>
          <w:p w:rsidR="00E8250A" w:rsidRPr="00F86D13" w:rsidRDefault="00E8250A" w:rsidP="00E825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E8250A" w:rsidRPr="00F86D13" w:rsidRDefault="00E8250A" w:rsidP="00796B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8250A" w:rsidRPr="00F86D13" w:rsidTr="00E8250A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В.Г.Канакина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В.Г.Горецкий</w:t>
            </w:r>
            <w:proofErr w:type="spellEnd"/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85" w:type="dxa"/>
          </w:tcPr>
          <w:p w:rsidR="00E8250A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8250A" w:rsidRPr="00F86D13" w:rsidTr="00E8250A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Математика в 2-х частях</w:t>
            </w:r>
          </w:p>
        </w:tc>
        <w:tc>
          <w:tcPr>
            <w:tcW w:w="2552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86D13">
              <w:rPr>
                <w:rFonts w:ascii="Times New Roman" w:hAnsi="Times New Roman"/>
                <w:sz w:val="24"/>
                <w:szCs w:val="24"/>
              </w:rPr>
              <w:t>М.И.Моро,Волкова</w:t>
            </w:r>
            <w:proofErr w:type="spellEnd"/>
            <w:proofErr w:type="gram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 С.И., Степанова С.В.</w:t>
            </w:r>
          </w:p>
        </w:tc>
        <w:tc>
          <w:tcPr>
            <w:tcW w:w="1701" w:type="dxa"/>
          </w:tcPr>
          <w:p w:rsidR="00E8250A" w:rsidRDefault="00E8250A" w:rsidP="00E8250A"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85" w:type="dxa"/>
          </w:tcPr>
          <w:p w:rsidR="00E8250A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6</w:t>
            </w:r>
          </w:p>
        </w:tc>
      </w:tr>
      <w:tr w:rsidR="00E8250A" w:rsidRPr="00F86D13" w:rsidTr="00E8250A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Азбука</w:t>
            </w:r>
          </w:p>
        </w:tc>
        <w:tc>
          <w:tcPr>
            <w:tcW w:w="255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Азбука в 2-х частях</w:t>
            </w:r>
          </w:p>
        </w:tc>
        <w:tc>
          <w:tcPr>
            <w:tcW w:w="2552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В.Г.Горецкий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>, Кирюшкин, Виноградская и др.</w:t>
            </w:r>
          </w:p>
        </w:tc>
        <w:tc>
          <w:tcPr>
            <w:tcW w:w="1701" w:type="dxa"/>
          </w:tcPr>
          <w:p w:rsidR="00E8250A" w:rsidRDefault="00E8250A" w:rsidP="00E8250A"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85" w:type="dxa"/>
          </w:tcPr>
          <w:p w:rsidR="00E8250A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6</w:t>
            </w:r>
          </w:p>
        </w:tc>
      </w:tr>
      <w:tr w:rsidR="00E8250A" w:rsidRPr="00F86D13" w:rsidTr="00E8250A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5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Литературное чтение в 2-х частях</w:t>
            </w:r>
          </w:p>
        </w:tc>
        <w:tc>
          <w:tcPr>
            <w:tcW w:w="2552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Климанова Л.Ф., Горецкий В.Г., Голованова и др.</w:t>
            </w:r>
          </w:p>
        </w:tc>
        <w:tc>
          <w:tcPr>
            <w:tcW w:w="1701" w:type="dxa"/>
          </w:tcPr>
          <w:p w:rsidR="00E8250A" w:rsidRDefault="00E8250A" w:rsidP="00E8250A"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85" w:type="dxa"/>
          </w:tcPr>
          <w:p w:rsidR="00E8250A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6</w:t>
            </w:r>
          </w:p>
        </w:tc>
      </w:tr>
      <w:tr w:rsidR="00E8250A" w:rsidRPr="00F86D13" w:rsidTr="00E8250A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5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Окружающий мир в 2-х частях</w:t>
            </w:r>
          </w:p>
        </w:tc>
        <w:tc>
          <w:tcPr>
            <w:tcW w:w="2552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Плешаков А.А.</w:t>
            </w:r>
          </w:p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01" w:type="dxa"/>
          </w:tcPr>
          <w:p w:rsidR="00E8250A" w:rsidRDefault="00E8250A" w:rsidP="00E8250A"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85" w:type="dxa"/>
          </w:tcPr>
          <w:p w:rsidR="00E8250A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6</w:t>
            </w:r>
          </w:p>
        </w:tc>
      </w:tr>
      <w:tr w:rsidR="00E8250A" w:rsidRPr="00F86D13" w:rsidTr="00E8250A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552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Е.Д.Критская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Г.П.Сергеева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</w:p>
        </w:tc>
        <w:tc>
          <w:tcPr>
            <w:tcW w:w="1701" w:type="dxa"/>
          </w:tcPr>
          <w:p w:rsidR="00E8250A" w:rsidRDefault="00E8250A" w:rsidP="00E8250A"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85" w:type="dxa"/>
          </w:tcPr>
          <w:p w:rsidR="00E8250A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8250A" w:rsidRPr="00F86D13" w:rsidTr="00E8250A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55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552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Б.М.Неменская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Е.И.Коротеева</w:t>
            </w:r>
            <w:proofErr w:type="spellEnd"/>
          </w:p>
        </w:tc>
        <w:tc>
          <w:tcPr>
            <w:tcW w:w="1701" w:type="dxa"/>
          </w:tcPr>
          <w:p w:rsidR="00E8250A" w:rsidRDefault="00E8250A" w:rsidP="00E8250A"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85" w:type="dxa"/>
          </w:tcPr>
          <w:p w:rsidR="00E8250A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8250A" w:rsidRPr="00F86D13" w:rsidTr="00E8250A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 xml:space="preserve">Физическая культура (1-4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85" w:type="dxa"/>
          </w:tcPr>
          <w:p w:rsidR="00E8250A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8250A" w:rsidRPr="00F86D13" w:rsidTr="00E8250A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55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Е.А.Лутцева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Т.П.Зуева</w:t>
            </w:r>
            <w:proofErr w:type="spellEnd"/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85" w:type="dxa"/>
          </w:tcPr>
          <w:p w:rsidR="00E8250A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8250A" w:rsidRPr="00F86D13" w:rsidTr="00E8250A">
        <w:tc>
          <w:tcPr>
            <w:tcW w:w="8789" w:type="dxa"/>
            <w:gridSpan w:val="5"/>
          </w:tcPr>
          <w:p w:rsidR="00E8250A" w:rsidRPr="00F86D13" w:rsidRDefault="00E8250A" w:rsidP="00E825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D13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F86D13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F86D1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25" w:type="dxa"/>
          </w:tcPr>
          <w:p w:rsidR="00E8250A" w:rsidRPr="00F86D13" w:rsidRDefault="00E8250A" w:rsidP="00E825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</w:tcPr>
          <w:p w:rsidR="00E8250A" w:rsidRPr="00F86D13" w:rsidRDefault="00E8250A" w:rsidP="00796B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50A" w:rsidRPr="00F86D13" w:rsidTr="00E8250A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 w:rsidR="0086287D">
              <w:rPr>
                <w:rFonts w:ascii="Times New Roman" w:hAnsi="Times New Roman"/>
                <w:sz w:val="24"/>
                <w:szCs w:val="24"/>
              </w:rPr>
              <w:t xml:space="preserve"> в 2-х частях</w:t>
            </w:r>
          </w:p>
        </w:tc>
        <w:tc>
          <w:tcPr>
            <w:tcW w:w="2552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В.Г.Канакина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В.Г.Горецкий</w:t>
            </w:r>
            <w:proofErr w:type="spellEnd"/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85" w:type="dxa"/>
          </w:tcPr>
          <w:p w:rsidR="00E8250A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</w:tr>
      <w:tr w:rsidR="00E8250A" w:rsidRPr="00F86D13" w:rsidTr="00E8250A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Математика в 2-х частях</w:t>
            </w:r>
          </w:p>
        </w:tc>
        <w:tc>
          <w:tcPr>
            <w:tcW w:w="2552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М.И.Моро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М.А.Бантова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Г.В.Бельтюкова</w:t>
            </w:r>
            <w:proofErr w:type="spellEnd"/>
          </w:p>
        </w:tc>
        <w:tc>
          <w:tcPr>
            <w:tcW w:w="1701" w:type="dxa"/>
          </w:tcPr>
          <w:p w:rsidR="00E8250A" w:rsidRDefault="00E8250A" w:rsidP="00E8250A"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85" w:type="dxa"/>
          </w:tcPr>
          <w:p w:rsidR="00E8250A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</w:tr>
      <w:tr w:rsidR="00E8250A" w:rsidRPr="00F86D13" w:rsidTr="00E8250A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5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Литературное чтение в 2-х частях</w:t>
            </w:r>
          </w:p>
        </w:tc>
        <w:tc>
          <w:tcPr>
            <w:tcW w:w="2552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Климанова Л.Ф., Горецкий В.Г.</w:t>
            </w:r>
          </w:p>
        </w:tc>
        <w:tc>
          <w:tcPr>
            <w:tcW w:w="1701" w:type="dxa"/>
          </w:tcPr>
          <w:p w:rsidR="00E8250A" w:rsidRDefault="00E8250A" w:rsidP="00E8250A"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85" w:type="dxa"/>
          </w:tcPr>
          <w:p w:rsidR="00E8250A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</w:tr>
      <w:tr w:rsidR="00E8250A" w:rsidRPr="00F86D13" w:rsidTr="00E8250A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5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Окружающий мир в 2-х частях</w:t>
            </w:r>
          </w:p>
        </w:tc>
        <w:tc>
          <w:tcPr>
            <w:tcW w:w="2552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Плешаков А.А.</w:t>
            </w:r>
          </w:p>
        </w:tc>
        <w:tc>
          <w:tcPr>
            <w:tcW w:w="1701" w:type="dxa"/>
          </w:tcPr>
          <w:p w:rsidR="00E8250A" w:rsidRDefault="00E8250A" w:rsidP="00E8250A"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85" w:type="dxa"/>
          </w:tcPr>
          <w:p w:rsidR="00E8250A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</w:tr>
      <w:tr w:rsidR="00E8250A" w:rsidRPr="00F86D13" w:rsidTr="00E8250A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255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552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Е.Д.Критская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Г.П.Сергеева</w:t>
            </w:r>
            <w:proofErr w:type="spellEnd"/>
          </w:p>
        </w:tc>
        <w:tc>
          <w:tcPr>
            <w:tcW w:w="1701" w:type="dxa"/>
          </w:tcPr>
          <w:p w:rsidR="00E8250A" w:rsidRDefault="00E8250A" w:rsidP="00E8250A"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85" w:type="dxa"/>
          </w:tcPr>
          <w:p w:rsidR="00E8250A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8250A" w:rsidRPr="00F86D13" w:rsidTr="00E8250A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55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552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Б.М.Неменская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Е.И.Коротеева</w:t>
            </w:r>
            <w:proofErr w:type="spellEnd"/>
          </w:p>
        </w:tc>
        <w:tc>
          <w:tcPr>
            <w:tcW w:w="1701" w:type="dxa"/>
          </w:tcPr>
          <w:p w:rsidR="00E8250A" w:rsidRDefault="00E8250A" w:rsidP="00E8250A"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85" w:type="dxa"/>
          </w:tcPr>
          <w:p w:rsidR="00E8250A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8250A" w:rsidRPr="00F86D13" w:rsidTr="00E8250A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55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6D13">
              <w:rPr>
                <w:rFonts w:ascii="Times New Roman" w:hAnsi="Times New Roman"/>
                <w:sz w:val="24"/>
                <w:szCs w:val="24"/>
              </w:rPr>
              <w:t>Н.И.,,</w:t>
            </w:r>
            <w:proofErr w:type="spellStart"/>
            <w:proofErr w:type="gramEnd"/>
            <w:r w:rsidRPr="00F86D13">
              <w:rPr>
                <w:rFonts w:ascii="Times New Roman" w:hAnsi="Times New Roman"/>
                <w:sz w:val="24"/>
                <w:szCs w:val="24"/>
              </w:rPr>
              <w:t>Багданова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 Н.В.. Шипилова Н.В.</w:t>
            </w:r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85" w:type="dxa"/>
          </w:tcPr>
          <w:p w:rsidR="00E8250A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8250A" w:rsidRPr="00F86D13" w:rsidTr="00E8250A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Английский язык в 2-х частях</w:t>
            </w:r>
          </w:p>
        </w:tc>
        <w:tc>
          <w:tcPr>
            <w:tcW w:w="2552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 xml:space="preserve">Верещагина И.Н., Бондаренко Т.А.,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Притыкина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85" w:type="dxa"/>
          </w:tcPr>
          <w:p w:rsidR="00E8250A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</w:tr>
      <w:tr w:rsidR="000557DC" w:rsidRPr="00F86D13" w:rsidTr="00E8250A">
        <w:tc>
          <w:tcPr>
            <w:tcW w:w="1985" w:type="dxa"/>
          </w:tcPr>
          <w:p w:rsidR="000557DC" w:rsidRPr="00F86D13" w:rsidRDefault="0086287D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ые просторы</w:t>
            </w:r>
          </w:p>
        </w:tc>
        <w:tc>
          <w:tcPr>
            <w:tcW w:w="2551" w:type="dxa"/>
          </w:tcPr>
          <w:p w:rsidR="000557DC" w:rsidRPr="00F86D13" w:rsidRDefault="0086287D" w:rsidP="00E825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ыг.литерат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на русском языке)</w:t>
            </w:r>
          </w:p>
        </w:tc>
        <w:tc>
          <w:tcPr>
            <w:tcW w:w="2552" w:type="dxa"/>
            <w:gridSpan w:val="2"/>
          </w:tcPr>
          <w:p w:rsidR="000557DC" w:rsidRPr="00F86D13" w:rsidRDefault="0086287D" w:rsidP="00E825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имова</w:t>
            </w:r>
            <w:proofErr w:type="spellEnd"/>
          </w:p>
        </w:tc>
        <w:tc>
          <w:tcPr>
            <w:tcW w:w="1701" w:type="dxa"/>
          </w:tcPr>
          <w:p w:rsidR="000557DC" w:rsidRPr="00F86D13" w:rsidRDefault="0086287D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коп</w:t>
            </w:r>
          </w:p>
        </w:tc>
        <w:tc>
          <w:tcPr>
            <w:tcW w:w="925" w:type="dxa"/>
          </w:tcPr>
          <w:p w:rsidR="000557DC" w:rsidRDefault="0086287D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85" w:type="dxa"/>
          </w:tcPr>
          <w:p w:rsidR="000557DC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8250A" w:rsidRPr="00F86D13" w:rsidTr="00E8250A">
        <w:tc>
          <w:tcPr>
            <w:tcW w:w="8789" w:type="dxa"/>
            <w:gridSpan w:val="5"/>
          </w:tcPr>
          <w:p w:rsidR="00E8250A" w:rsidRPr="00F86D13" w:rsidRDefault="00E8250A" w:rsidP="00E825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D13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F86D13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F86D1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25" w:type="dxa"/>
          </w:tcPr>
          <w:p w:rsidR="00E8250A" w:rsidRPr="00F86D13" w:rsidRDefault="00E8250A" w:rsidP="00E825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</w:tcPr>
          <w:p w:rsidR="00E8250A" w:rsidRPr="00F86D13" w:rsidRDefault="00E8250A" w:rsidP="00796B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50A" w:rsidRPr="00F86D13" w:rsidTr="00E8250A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 w:rsidR="0086287D">
              <w:rPr>
                <w:rFonts w:ascii="Times New Roman" w:hAnsi="Times New Roman"/>
                <w:sz w:val="24"/>
                <w:szCs w:val="24"/>
              </w:rPr>
              <w:t xml:space="preserve"> в 2-х частях</w:t>
            </w:r>
          </w:p>
        </w:tc>
        <w:tc>
          <w:tcPr>
            <w:tcW w:w="2552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В.Г.Канакина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В.Г.Горецкий</w:t>
            </w:r>
            <w:proofErr w:type="spellEnd"/>
          </w:p>
        </w:tc>
        <w:tc>
          <w:tcPr>
            <w:tcW w:w="1701" w:type="dxa"/>
          </w:tcPr>
          <w:p w:rsidR="00E8250A" w:rsidRDefault="00E8250A" w:rsidP="00E8250A"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85" w:type="dxa"/>
          </w:tcPr>
          <w:p w:rsidR="00E8250A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5</w:t>
            </w:r>
          </w:p>
        </w:tc>
      </w:tr>
      <w:tr w:rsidR="00E8250A" w:rsidRPr="00F86D13" w:rsidTr="00E8250A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Математика в 2-х частях</w:t>
            </w:r>
          </w:p>
        </w:tc>
        <w:tc>
          <w:tcPr>
            <w:tcW w:w="2552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М.И.Моро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М.А.Бантова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Г.В.Бельтюкова</w:t>
            </w:r>
            <w:proofErr w:type="spellEnd"/>
          </w:p>
        </w:tc>
        <w:tc>
          <w:tcPr>
            <w:tcW w:w="1701" w:type="dxa"/>
          </w:tcPr>
          <w:p w:rsidR="00E8250A" w:rsidRDefault="00E8250A" w:rsidP="00E8250A"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85" w:type="dxa"/>
          </w:tcPr>
          <w:p w:rsidR="00E8250A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5</w:t>
            </w:r>
          </w:p>
        </w:tc>
      </w:tr>
      <w:tr w:rsidR="00E8250A" w:rsidRPr="00F86D13" w:rsidTr="00E8250A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5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Литературное чтение в 2-х частях</w:t>
            </w:r>
          </w:p>
        </w:tc>
        <w:tc>
          <w:tcPr>
            <w:tcW w:w="2552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Климанова Л.Ф., Горецкий В.Г.</w:t>
            </w:r>
          </w:p>
        </w:tc>
        <w:tc>
          <w:tcPr>
            <w:tcW w:w="1701" w:type="dxa"/>
          </w:tcPr>
          <w:p w:rsidR="00E8250A" w:rsidRDefault="00E8250A" w:rsidP="00E8250A"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85" w:type="dxa"/>
          </w:tcPr>
          <w:p w:rsidR="00E8250A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5</w:t>
            </w:r>
          </w:p>
        </w:tc>
      </w:tr>
      <w:tr w:rsidR="00E8250A" w:rsidRPr="00F86D13" w:rsidTr="00E8250A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5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Окружающий мир в 2-х частях</w:t>
            </w:r>
          </w:p>
        </w:tc>
        <w:tc>
          <w:tcPr>
            <w:tcW w:w="2552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Плешаков А.А.</w:t>
            </w:r>
          </w:p>
        </w:tc>
        <w:tc>
          <w:tcPr>
            <w:tcW w:w="1701" w:type="dxa"/>
          </w:tcPr>
          <w:p w:rsidR="00E8250A" w:rsidRDefault="00E8250A" w:rsidP="00E8250A"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85" w:type="dxa"/>
          </w:tcPr>
          <w:p w:rsidR="00E8250A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5</w:t>
            </w:r>
          </w:p>
        </w:tc>
      </w:tr>
      <w:tr w:rsidR="00E8250A" w:rsidRPr="00F86D13" w:rsidTr="00E8250A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552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Е.Д.Критская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Г.П.Сергеева</w:t>
            </w:r>
            <w:proofErr w:type="spellEnd"/>
          </w:p>
        </w:tc>
        <w:tc>
          <w:tcPr>
            <w:tcW w:w="1701" w:type="dxa"/>
          </w:tcPr>
          <w:p w:rsidR="00E8250A" w:rsidRDefault="00E8250A" w:rsidP="00E8250A"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85" w:type="dxa"/>
          </w:tcPr>
          <w:p w:rsidR="00E8250A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8250A" w:rsidRPr="00F86D13" w:rsidTr="00E8250A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55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552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Б.М.Неменская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Е.И.Коротеева</w:t>
            </w:r>
            <w:proofErr w:type="spellEnd"/>
          </w:p>
        </w:tc>
        <w:tc>
          <w:tcPr>
            <w:tcW w:w="1701" w:type="dxa"/>
          </w:tcPr>
          <w:p w:rsidR="00E8250A" w:rsidRDefault="00E8250A" w:rsidP="00E8250A"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85" w:type="dxa"/>
          </w:tcPr>
          <w:p w:rsidR="00E8250A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8250A" w:rsidRPr="00F86D13" w:rsidTr="00E8250A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55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 Н.И.,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Багданова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 Н.В., Шипилова Н.В. и др.</w:t>
            </w:r>
          </w:p>
        </w:tc>
        <w:tc>
          <w:tcPr>
            <w:tcW w:w="1701" w:type="dxa"/>
          </w:tcPr>
          <w:p w:rsidR="00E8250A" w:rsidRDefault="00E8250A" w:rsidP="00E8250A"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85" w:type="dxa"/>
          </w:tcPr>
          <w:p w:rsidR="00E8250A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8250A" w:rsidRPr="00F86D13" w:rsidTr="00E8250A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Английский язык в 2-х частях</w:t>
            </w:r>
          </w:p>
        </w:tc>
        <w:tc>
          <w:tcPr>
            <w:tcW w:w="2552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 xml:space="preserve">Верещагина И.Н., Бондаренко Т.А.,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Притыкина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,</w:t>
            </w:r>
          </w:p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85" w:type="dxa"/>
          </w:tcPr>
          <w:p w:rsidR="00E8250A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5</w:t>
            </w:r>
          </w:p>
        </w:tc>
      </w:tr>
      <w:tr w:rsidR="0086287D" w:rsidRPr="00F86D13" w:rsidTr="0086287D">
        <w:tc>
          <w:tcPr>
            <w:tcW w:w="1985" w:type="dxa"/>
          </w:tcPr>
          <w:p w:rsidR="0086287D" w:rsidRPr="00F86D13" w:rsidRDefault="0086287D" w:rsidP="008628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ые просторы</w:t>
            </w:r>
          </w:p>
        </w:tc>
        <w:tc>
          <w:tcPr>
            <w:tcW w:w="2551" w:type="dxa"/>
          </w:tcPr>
          <w:p w:rsidR="0086287D" w:rsidRPr="00F86D13" w:rsidRDefault="0086287D" w:rsidP="008628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ыг.литерат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на русском языке)</w:t>
            </w:r>
          </w:p>
        </w:tc>
        <w:tc>
          <w:tcPr>
            <w:tcW w:w="2552" w:type="dxa"/>
            <w:gridSpan w:val="2"/>
          </w:tcPr>
          <w:p w:rsidR="0086287D" w:rsidRPr="00F86D13" w:rsidRDefault="0086287D" w:rsidP="008628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имова</w:t>
            </w:r>
            <w:proofErr w:type="spellEnd"/>
          </w:p>
        </w:tc>
        <w:tc>
          <w:tcPr>
            <w:tcW w:w="1701" w:type="dxa"/>
          </w:tcPr>
          <w:p w:rsidR="0086287D" w:rsidRPr="00F86D13" w:rsidRDefault="0086287D" w:rsidP="008628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коп</w:t>
            </w:r>
          </w:p>
        </w:tc>
        <w:tc>
          <w:tcPr>
            <w:tcW w:w="925" w:type="dxa"/>
          </w:tcPr>
          <w:p w:rsidR="0086287D" w:rsidRDefault="0086287D" w:rsidP="008628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85" w:type="dxa"/>
          </w:tcPr>
          <w:p w:rsidR="0086287D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8250A" w:rsidRPr="00F86D13" w:rsidTr="00E8250A">
        <w:tc>
          <w:tcPr>
            <w:tcW w:w="8789" w:type="dxa"/>
            <w:gridSpan w:val="5"/>
          </w:tcPr>
          <w:p w:rsidR="00E8250A" w:rsidRPr="00F86D13" w:rsidRDefault="00E8250A" w:rsidP="00E825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D13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F86D13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F86D1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25" w:type="dxa"/>
          </w:tcPr>
          <w:p w:rsidR="00E8250A" w:rsidRPr="00F86D13" w:rsidRDefault="00E8250A" w:rsidP="00E825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</w:tcPr>
          <w:p w:rsidR="00E8250A" w:rsidRPr="00F86D13" w:rsidRDefault="00E8250A" w:rsidP="00796B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В.Г.Канакина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В.Г.Горецкий</w:t>
            </w:r>
            <w:proofErr w:type="spellEnd"/>
          </w:p>
        </w:tc>
        <w:tc>
          <w:tcPr>
            <w:tcW w:w="1701" w:type="dxa"/>
          </w:tcPr>
          <w:p w:rsidR="00E8250A" w:rsidRDefault="00E8250A" w:rsidP="00E8250A"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85" w:type="dxa"/>
          </w:tcPr>
          <w:p w:rsidR="00E8250A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6</w:t>
            </w: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Математика в 2-х частях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М.И.Моро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М.А.Бантова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Г.В.Бельтюкова</w:t>
            </w:r>
            <w:proofErr w:type="spellEnd"/>
          </w:p>
        </w:tc>
        <w:tc>
          <w:tcPr>
            <w:tcW w:w="1701" w:type="dxa"/>
          </w:tcPr>
          <w:p w:rsidR="00E8250A" w:rsidRDefault="00E8250A" w:rsidP="00E8250A"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, 2017</w:t>
            </w:r>
          </w:p>
        </w:tc>
        <w:tc>
          <w:tcPr>
            <w:tcW w:w="1485" w:type="dxa"/>
          </w:tcPr>
          <w:p w:rsidR="00E8250A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6</w:t>
            </w: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Литературное чтение в 2-х частях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Климанова Л.Ф., Горецкий В.Г.</w:t>
            </w:r>
          </w:p>
        </w:tc>
        <w:tc>
          <w:tcPr>
            <w:tcW w:w="1701" w:type="dxa"/>
          </w:tcPr>
          <w:p w:rsidR="00E8250A" w:rsidRDefault="00E8250A" w:rsidP="00E8250A"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85" w:type="dxa"/>
          </w:tcPr>
          <w:p w:rsidR="00E8250A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6</w:t>
            </w: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Окружающий мир в 2-х частях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 xml:space="preserve">Плешаков А.А.,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01" w:type="dxa"/>
          </w:tcPr>
          <w:p w:rsidR="00E8250A" w:rsidRDefault="00E8250A" w:rsidP="00E8250A"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85" w:type="dxa"/>
          </w:tcPr>
          <w:p w:rsidR="00E8250A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6</w:t>
            </w: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Е.Д.Критская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Г.П.Сергеева</w:t>
            </w:r>
            <w:proofErr w:type="spellEnd"/>
          </w:p>
        </w:tc>
        <w:tc>
          <w:tcPr>
            <w:tcW w:w="1701" w:type="dxa"/>
          </w:tcPr>
          <w:p w:rsidR="00E8250A" w:rsidRDefault="00E8250A" w:rsidP="00E8250A"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85" w:type="dxa"/>
          </w:tcPr>
          <w:p w:rsidR="00E8250A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Б.М.Неменская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Е.И.Коротеева</w:t>
            </w:r>
            <w:proofErr w:type="spellEnd"/>
          </w:p>
        </w:tc>
        <w:tc>
          <w:tcPr>
            <w:tcW w:w="1701" w:type="dxa"/>
          </w:tcPr>
          <w:p w:rsidR="00E8250A" w:rsidRDefault="00E8250A" w:rsidP="00E8250A"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85" w:type="dxa"/>
          </w:tcPr>
          <w:p w:rsidR="00E8250A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 Н.И.,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Багданова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 Н.В., Шипилова Н.В. и др.</w:t>
            </w:r>
          </w:p>
        </w:tc>
        <w:tc>
          <w:tcPr>
            <w:tcW w:w="1701" w:type="dxa"/>
          </w:tcPr>
          <w:p w:rsidR="00E8250A" w:rsidRDefault="00E8250A" w:rsidP="00E8250A"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85" w:type="dxa"/>
          </w:tcPr>
          <w:p w:rsidR="00E8250A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Английский язык в 2-х частях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Верещагина И.Н., Афанасьева О.В.</w:t>
            </w:r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85" w:type="dxa"/>
          </w:tcPr>
          <w:p w:rsidR="00E8250A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5</w:t>
            </w: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ОСЭ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Основы светской этики.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Шемшурин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85" w:type="dxa"/>
          </w:tcPr>
          <w:p w:rsidR="00E8250A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6287D" w:rsidRPr="00F86D13" w:rsidTr="0086287D">
        <w:tc>
          <w:tcPr>
            <w:tcW w:w="1985" w:type="dxa"/>
          </w:tcPr>
          <w:p w:rsidR="0086287D" w:rsidRPr="00F86D13" w:rsidRDefault="0086287D" w:rsidP="008628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ые просторы</w:t>
            </w:r>
          </w:p>
        </w:tc>
        <w:tc>
          <w:tcPr>
            <w:tcW w:w="2551" w:type="dxa"/>
          </w:tcPr>
          <w:p w:rsidR="0086287D" w:rsidRPr="00F86D13" w:rsidRDefault="0086287D" w:rsidP="008628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ыг.литерат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на русском языке)</w:t>
            </w:r>
          </w:p>
        </w:tc>
        <w:tc>
          <w:tcPr>
            <w:tcW w:w="2552" w:type="dxa"/>
            <w:gridSpan w:val="2"/>
          </w:tcPr>
          <w:p w:rsidR="0086287D" w:rsidRPr="00F86D13" w:rsidRDefault="0086287D" w:rsidP="008628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имова</w:t>
            </w:r>
            <w:proofErr w:type="spellEnd"/>
          </w:p>
        </w:tc>
        <w:tc>
          <w:tcPr>
            <w:tcW w:w="1701" w:type="dxa"/>
          </w:tcPr>
          <w:p w:rsidR="0086287D" w:rsidRPr="00F86D13" w:rsidRDefault="0086287D" w:rsidP="008628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коп</w:t>
            </w:r>
          </w:p>
        </w:tc>
        <w:tc>
          <w:tcPr>
            <w:tcW w:w="925" w:type="dxa"/>
          </w:tcPr>
          <w:p w:rsidR="0086287D" w:rsidRDefault="0086287D" w:rsidP="008628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85" w:type="dxa"/>
          </w:tcPr>
          <w:p w:rsidR="0086287D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8250A" w:rsidRPr="00F86D13" w:rsidTr="00E8250A">
        <w:tc>
          <w:tcPr>
            <w:tcW w:w="8789" w:type="dxa"/>
            <w:gridSpan w:val="5"/>
          </w:tcPr>
          <w:p w:rsidR="00E8250A" w:rsidRPr="00F86D13" w:rsidRDefault="00E8250A" w:rsidP="00E825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D13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F86D13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F86D1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25" w:type="dxa"/>
          </w:tcPr>
          <w:p w:rsidR="00E8250A" w:rsidRPr="00F86D13" w:rsidRDefault="00E8250A" w:rsidP="00E825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</w:tcPr>
          <w:p w:rsidR="00E8250A" w:rsidRPr="00F86D13" w:rsidRDefault="00E8250A" w:rsidP="00796B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Русский язык в 2-х частях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 Т.А., Баранов М.Т.,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 Л.А. и др.</w:t>
            </w:r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,</w:t>
            </w:r>
          </w:p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85" w:type="dxa"/>
          </w:tcPr>
          <w:p w:rsidR="00E8250A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5</w:t>
            </w: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 xml:space="preserve">Мерзляк А.Г.,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В.Б.Полонский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М.С.Якир</w:t>
            </w:r>
            <w:proofErr w:type="spellEnd"/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>-Граф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85" w:type="dxa"/>
          </w:tcPr>
          <w:p w:rsidR="00E8250A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Технология. Технический труд.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Технология. Технический труд.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 xml:space="preserve">Казакевич В.М.,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Молева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85" w:type="dxa"/>
          </w:tcPr>
          <w:p w:rsidR="00E8250A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Технология. Обслуживающий труд.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Технология. Обслуживающий труд.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 xml:space="preserve">Кожина О.А.,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Кудакова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85" w:type="dxa"/>
          </w:tcPr>
          <w:p w:rsidR="00E8250A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 xml:space="preserve">Горяева Н.А., </w:t>
            </w:r>
            <w:proofErr w:type="gramStart"/>
            <w:r w:rsidRPr="00F86D13">
              <w:rPr>
                <w:rFonts w:ascii="Times New Roman" w:hAnsi="Times New Roman"/>
                <w:sz w:val="24"/>
                <w:szCs w:val="24"/>
              </w:rPr>
              <w:t>Островская  О.В.</w:t>
            </w:r>
            <w:proofErr w:type="gramEnd"/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85" w:type="dxa"/>
          </w:tcPr>
          <w:p w:rsidR="00E8250A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Литература в 2-х частях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85" w:type="dxa"/>
          </w:tcPr>
          <w:p w:rsidR="00E8250A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6</w:t>
            </w: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Боголюбов Л.Н., Виноградова Н.Ф., Городецкая Н.И. и др.</w:t>
            </w:r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85" w:type="dxa"/>
          </w:tcPr>
          <w:p w:rsidR="00E8250A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 xml:space="preserve">Живой организм (5-6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Сухорукова Л.П., Кучменко В.С.</w:t>
            </w:r>
          </w:p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Колесникова И.Я,</w:t>
            </w:r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85" w:type="dxa"/>
          </w:tcPr>
          <w:p w:rsidR="00E8250A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Баринова И.И., Плешаков А.А., Сонин Н.И.</w:t>
            </w:r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85" w:type="dxa"/>
          </w:tcPr>
          <w:p w:rsidR="00E8250A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85" w:type="dxa"/>
          </w:tcPr>
          <w:p w:rsidR="00E8250A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86287D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 w:rsidR="00E8250A" w:rsidRPr="00F86D13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626" w:type="dxa"/>
            <w:gridSpan w:val="2"/>
          </w:tcPr>
          <w:p w:rsidR="00E8250A" w:rsidRPr="00F86D13" w:rsidRDefault="0086287D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 w:rsidR="00E8250A" w:rsidRPr="00F86D13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477" w:type="dxa"/>
          </w:tcPr>
          <w:p w:rsidR="00E8250A" w:rsidRPr="00F86D13" w:rsidRDefault="0086287D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щагина И.И.</w:t>
            </w:r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85" w:type="dxa"/>
          </w:tcPr>
          <w:p w:rsidR="00E8250A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Всеобщая история. История Древнего мира.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Вигасин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 А.А.,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Годер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 Г.И., Свенцицкая И.С.</w:t>
            </w:r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85" w:type="dxa"/>
          </w:tcPr>
          <w:p w:rsidR="00E8250A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Смирнов А.Т., Хренников Б.О.</w:t>
            </w:r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85" w:type="dxa"/>
          </w:tcPr>
          <w:p w:rsidR="00E8250A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Матвеев А.П.</w:t>
            </w:r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85" w:type="dxa"/>
          </w:tcPr>
          <w:p w:rsidR="00E8250A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 xml:space="preserve">Основы духовно-нравственной культуры народов России. Основы религиозных культур и светской этики. (4-5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77" w:type="dxa"/>
          </w:tcPr>
          <w:p w:rsidR="00E8250A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Шемшурин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 А.А.,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Брунчукова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 Н.М., Демин Р.Н. и др.</w:t>
            </w:r>
          </w:p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92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85" w:type="dxa"/>
          </w:tcPr>
          <w:p w:rsidR="00E8250A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8250A" w:rsidRPr="00F86D13" w:rsidTr="00E8250A">
        <w:tc>
          <w:tcPr>
            <w:tcW w:w="8789" w:type="dxa"/>
            <w:gridSpan w:val="5"/>
          </w:tcPr>
          <w:p w:rsidR="00E8250A" w:rsidRPr="00F86D13" w:rsidRDefault="00E8250A" w:rsidP="00E825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D13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F86D13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F86D1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25" w:type="dxa"/>
          </w:tcPr>
          <w:p w:rsidR="00E8250A" w:rsidRPr="00F86D13" w:rsidRDefault="00E8250A" w:rsidP="00E825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</w:tcPr>
          <w:p w:rsidR="00E8250A" w:rsidRPr="00F86D13" w:rsidRDefault="00E8250A" w:rsidP="00796B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Русский язык в 2-х частях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 Т.А.,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 Л.А. и др.</w:t>
            </w:r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,</w:t>
            </w:r>
          </w:p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85" w:type="dxa"/>
          </w:tcPr>
          <w:p w:rsidR="00E8250A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5</w:t>
            </w: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 xml:space="preserve">Мерзляк А.Г.,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В.Б.Полонский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М.С.Якир</w:t>
            </w:r>
            <w:proofErr w:type="spellEnd"/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>-Граф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85" w:type="dxa"/>
          </w:tcPr>
          <w:p w:rsidR="00E8250A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Технология. Технический труд.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Технология. Технический труд.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 xml:space="preserve">Казакевич В.М.,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Молева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85" w:type="dxa"/>
          </w:tcPr>
          <w:p w:rsidR="00E8250A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Технология. Обслуживающий труд.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Технология. Обслуживающий труд.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 xml:space="preserve">Кожина О.А.,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Кудакова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 Е.Н.,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Маркуцкая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85" w:type="dxa"/>
          </w:tcPr>
          <w:p w:rsidR="00E8250A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85" w:type="dxa"/>
          </w:tcPr>
          <w:p w:rsidR="00E8250A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Литература в 2-х частях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86D13">
              <w:rPr>
                <w:rFonts w:ascii="Times New Roman" w:hAnsi="Times New Roman"/>
                <w:sz w:val="24"/>
                <w:szCs w:val="24"/>
              </w:rPr>
              <w:t>Полухина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  В.Я.</w:t>
            </w:r>
            <w:proofErr w:type="gramEnd"/>
            <w:r w:rsidRPr="00F86D13">
              <w:rPr>
                <w:rFonts w:ascii="Times New Roman" w:hAnsi="Times New Roman"/>
                <w:sz w:val="24"/>
                <w:szCs w:val="24"/>
              </w:rPr>
              <w:t>, Коровина В.Я., Журавлев В.П. и др.</w:t>
            </w:r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85" w:type="dxa"/>
          </w:tcPr>
          <w:p w:rsidR="00E8250A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5</w:t>
            </w: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Боголюбов Л.Н., Виноградова Н.Ф., Городецкая Н.И. и др.</w:t>
            </w:r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85" w:type="dxa"/>
          </w:tcPr>
          <w:p w:rsidR="00E8250A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 xml:space="preserve">Живой организм (5-6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Сухорукова Л.П., Кучменко В.С.</w:t>
            </w:r>
          </w:p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Колесникова И.Я,</w:t>
            </w:r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85" w:type="dxa"/>
          </w:tcPr>
          <w:p w:rsidR="00E8250A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Домогатских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 Е.М., Алексеевский Н.И., Сухорукова Л.Н.</w:t>
            </w:r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85" w:type="dxa"/>
          </w:tcPr>
          <w:p w:rsidR="00E8250A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85" w:type="dxa"/>
          </w:tcPr>
          <w:p w:rsidR="00E8250A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6287D" w:rsidRPr="00F86D13" w:rsidTr="0086287D">
        <w:tc>
          <w:tcPr>
            <w:tcW w:w="1985" w:type="dxa"/>
          </w:tcPr>
          <w:p w:rsidR="0086287D" w:rsidRPr="00F86D13" w:rsidRDefault="0086287D" w:rsidP="008628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 w:rsidRPr="00F86D13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626" w:type="dxa"/>
            <w:gridSpan w:val="2"/>
          </w:tcPr>
          <w:p w:rsidR="0086287D" w:rsidRPr="00F86D13" w:rsidRDefault="0086287D" w:rsidP="008628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 w:rsidRPr="00F86D13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477" w:type="dxa"/>
          </w:tcPr>
          <w:p w:rsidR="0086287D" w:rsidRPr="00F86D13" w:rsidRDefault="0086287D" w:rsidP="008628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щагина И.И.</w:t>
            </w:r>
          </w:p>
        </w:tc>
        <w:tc>
          <w:tcPr>
            <w:tcW w:w="1701" w:type="dxa"/>
          </w:tcPr>
          <w:p w:rsidR="0086287D" w:rsidRPr="00F86D13" w:rsidRDefault="0086287D" w:rsidP="0086287D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86287D" w:rsidRPr="00606824" w:rsidRDefault="0086287D" w:rsidP="008628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85" w:type="dxa"/>
          </w:tcPr>
          <w:p w:rsidR="0086287D" w:rsidRDefault="0086287D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История России. 16-конец 17 века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Андреев И.Л., Федоров И.Н., Амосова И.В.</w:t>
            </w:r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85" w:type="dxa"/>
          </w:tcPr>
          <w:p w:rsidR="00E8250A" w:rsidRDefault="00796BA6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 xml:space="preserve">Всеобщая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история.История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 средних веков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Агибалова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 Е.В., Донской Г.М.</w:t>
            </w:r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85" w:type="dxa"/>
          </w:tcPr>
          <w:p w:rsidR="00E8250A" w:rsidRDefault="00796BA6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Смирнов А.Т., Хренников Б.О.</w:t>
            </w:r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85" w:type="dxa"/>
          </w:tcPr>
          <w:p w:rsidR="00E8250A" w:rsidRDefault="00796BA6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Физическая культура (6-7)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Матвеев А.П.</w:t>
            </w:r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85" w:type="dxa"/>
          </w:tcPr>
          <w:p w:rsidR="00E8250A" w:rsidRDefault="00796BA6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8250A" w:rsidRPr="00F86D13" w:rsidTr="00E8250A">
        <w:tc>
          <w:tcPr>
            <w:tcW w:w="8789" w:type="dxa"/>
            <w:gridSpan w:val="5"/>
          </w:tcPr>
          <w:p w:rsidR="00E8250A" w:rsidRPr="00F86D13" w:rsidRDefault="00E8250A" w:rsidP="00E825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D13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proofErr w:type="spellStart"/>
            <w:r w:rsidRPr="00F86D13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F86D1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25" w:type="dxa"/>
          </w:tcPr>
          <w:p w:rsidR="00E8250A" w:rsidRPr="00F86D13" w:rsidRDefault="00E8250A" w:rsidP="00E825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</w:tcPr>
          <w:p w:rsidR="00E8250A" w:rsidRPr="00F86D13" w:rsidRDefault="00E8250A" w:rsidP="00796B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 Л.А, Баранов М.Т.,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6D13">
              <w:rPr>
                <w:rFonts w:ascii="Times New Roman" w:hAnsi="Times New Roman"/>
                <w:sz w:val="24"/>
                <w:szCs w:val="24"/>
              </w:rPr>
              <w:t>Т.А.,.</w:t>
            </w:r>
            <w:proofErr w:type="gram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85" w:type="dxa"/>
          </w:tcPr>
          <w:p w:rsidR="00E8250A" w:rsidRDefault="00796BA6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Литература в 2-х частях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85" w:type="dxa"/>
          </w:tcPr>
          <w:p w:rsidR="00E8250A" w:rsidRDefault="00796BA6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</w:tr>
      <w:tr w:rsidR="00796BA6" w:rsidRPr="00F86D13" w:rsidTr="00C8445C">
        <w:tc>
          <w:tcPr>
            <w:tcW w:w="1985" w:type="dxa"/>
          </w:tcPr>
          <w:p w:rsidR="00796BA6" w:rsidRPr="00F86D13" w:rsidRDefault="00796BA6" w:rsidP="00C84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 w:rsidRPr="00F86D13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626" w:type="dxa"/>
            <w:gridSpan w:val="2"/>
          </w:tcPr>
          <w:p w:rsidR="00796BA6" w:rsidRPr="00F86D13" w:rsidRDefault="00796BA6" w:rsidP="00C84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 w:rsidRPr="00F86D13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477" w:type="dxa"/>
          </w:tcPr>
          <w:p w:rsidR="00796BA6" w:rsidRPr="00F86D13" w:rsidRDefault="00796BA6" w:rsidP="00C84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щагина И.И.</w:t>
            </w:r>
          </w:p>
        </w:tc>
        <w:tc>
          <w:tcPr>
            <w:tcW w:w="1701" w:type="dxa"/>
          </w:tcPr>
          <w:p w:rsidR="00796BA6" w:rsidRPr="00F86D13" w:rsidRDefault="00796BA6" w:rsidP="00C8445C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796BA6" w:rsidRPr="00606824" w:rsidRDefault="00796BA6" w:rsidP="00C84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85" w:type="dxa"/>
          </w:tcPr>
          <w:p w:rsidR="00796BA6" w:rsidRDefault="00796BA6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 xml:space="preserve">История России. 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Андреев И.Л., Федоров И.Н., Амосова И.В.</w:t>
            </w:r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85" w:type="dxa"/>
          </w:tcPr>
          <w:p w:rsidR="00E8250A" w:rsidRDefault="00796BA6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Всеобщая история. История Нового времени.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 А.Я., Баранов П.А., Ванюшкина Л.М.</w:t>
            </w:r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85" w:type="dxa"/>
          </w:tcPr>
          <w:p w:rsidR="00E8250A" w:rsidRDefault="00796BA6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 xml:space="preserve">Боголюбов Л.Н.,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Лазебникова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 А.Ю., Городецкая Н.И. и др.</w:t>
            </w:r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85" w:type="dxa"/>
          </w:tcPr>
          <w:p w:rsidR="00E8250A" w:rsidRDefault="00796BA6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Домогатских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 Е.М., Алексеевский Н.И., Сухорукова Л.Н.</w:t>
            </w:r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85" w:type="dxa"/>
          </w:tcPr>
          <w:p w:rsidR="00E8250A" w:rsidRDefault="00796BA6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Нешков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 К.И. и др. /под ред.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Теляковского</w:t>
            </w:r>
            <w:proofErr w:type="spellEnd"/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85" w:type="dxa"/>
          </w:tcPr>
          <w:p w:rsidR="00E8250A" w:rsidRDefault="00796BA6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Геометрия (7-9)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 Л.С., Бутузов В.Ф., Кадомцев С.Б. и др.</w:t>
            </w:r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E8250A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85" w:type="dxa"/>
          </w:tcPr>
          <w:p w:rsidR="00E8250A" w:rsidRDefault="00796BA6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 Л.Л.,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Бином. Лаборатория знаний.</w:t>
            </w:r>
          </w:p>
        </w:tc>
        <w:tc>
          <w:tcPr>
            <w:tcW w:w="925" w:type="dxa"/>
          </w:tcPr>
          <w:p w:rsidR="00E8250A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85" w:type="dxa"/>
          </w:tcPr>
          <w:p w:rsidR="00E8250A" w:rsidRDefault="00796BA6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85" w:type="dxa"/>
          </w:tcPr>
          <w:p w:rsidR="00E8250A" w:rsidRDefault="00796BA6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Сухорукова Л.П., Кучменко В.С.</w:t>
            </w:r>
          </w:p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Колесникова И.Я,</w:t>
            </w:r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85" w:type="dxa"/>
          </w:tcPr>
          <w:p w:rsidR="00E8250A" w:rsidRDefault="00796BA6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 xml:space="preserve">Кузнецова Н.Е., Титова И.М.,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Гара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>-граф</w:t>
            </w:r>
          </w:p>
        </w:tc>
        <w:tc>
          <w:tcPr>
            <w:tcW w:w="925" w:type="dxa"/>
          </w:tcPr>
          <w:p w:rsidR="00E8250A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85" w:type="dxa"/>
          </w:tcPr>
          <w:p w:rsidR="00E8250A" w:rsidRDefault="00796BA6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Смирнов А.Т., Хренников Б.О.</w:t>
            </w:r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85" w:type="dxa"/>
          </w:tcPr>
          <w:p w:rsidR="00E8250A" w:rsidRDefault="00796BA6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8250A" w:rsidRPr="00F86D13" w:rsidTr="00E8250A">
        <w:tc>
          <w:tcPr>
            <w:tcW w:w="8789" w:type="dxa"/>
            <w:gridSpan w:val="5"/>
          </w:tcPr>
          <w:p w:rsidR="00E8250A" w:rsidRPr="00F86D13" w:rsidRDefault="00E8250A" w:rsidP="00E825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D13"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F86D13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F86D1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25" w:type="dxa"/>
          </w:tcPr>
          <w:p w:rsidR="00E8250A" w:rsidRPr="00F86D13" w:rsidRDefault="00E8250A" w:rsidP="00E825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</w:tcPr>
          <w:p w:rsidR="00E8250A" w:rsidRPr="00F86D13" w:rsidRDefault="00E8250A" w:rsidP="00796B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 Л.А,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6D13">
              <w:rPr>
                <w:rFonts w:ascii="Times New Roman" w:hAnsi="Times New Roman"/>
                <w:sz w:val="24"/>
                <w:szCs w:val="24"/>
              </w:rPr>
              <w:t>Т.А.,.</w:t>
            </w:r>
            <w:proofErr w:type="gram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85" w:type="dxa"/>
          </w:tcPr>
          <w:p w:rsidR="00E8250A" w:rsidRDefault="00796BA6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Литература в 2-х частях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 xml:space="preserve">Коровина В.Я., Журавлев В.П.,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Збарский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 И.С. и др.</w:t>
            </w:r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85" w:type="dxa"/>
          </w:tcPr>
          <w:p w:rsidR="00E8250A" w:rsidRDefault="00796BA6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3</w:t>
            </w: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Афанасьева О.В., Михеева И.В.</w:t>
            </w:r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85" w:type="dxa"/>
          </w:tcPr>
          <w:p w:rsidR="00E8250A" w:rsidRDefault="00796BA6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 xml:space="preserve">История России. 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Левандовский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 А.А.\под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ред.Торкунова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6D13">
              <w:rPr>
                <w:rFonts w:ascii="Times New Roman" w:hAnsi="Times New Roman"/>
                <w:sz w:val="24"/>
                <w:szCs w:val="24"/>
              </w:rPr>
              <w:t>А.В..</w:t>
            </w:r>
            <w:proofErr w:type="gramEnd"/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85" w:type="dxa"/>
          </w:tcPr>
          <w:p w:rsidR="00E8250A" w:rsidRDefault="00796BA6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Всеобщая история. Новейшая история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Сорока-Цюпа О.С., Сорока-Цюпа А.О.</w:t>
            </w:r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85" w:type="dxa"/>
          </w:tcPr>
          <w:p w:rsidR="00E8250A" w:rsidRDefault="00796BA6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 xml:space="preserve">Боголюбов Л.Н.,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Лазебникова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 А.Ю., Матвеев </w:t>
            </w:r>
            <w:proofErr w:type="gramStart"/>
            <w:r w:rsidRPr="00F86D13">
              <w:rPr>
                <w:rFonts w:ascii="Times New Roman" w:hAnsi="Times New Roman"/>
                <w:sz w:val="24"/>
                <w:szCs w:val="24"/>
              </w:rPr>
              <w:t>А.И.,.</w:t>
            </w:r>
            <w:proofErr w:type="gram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85" w:type="dxa"/>
          </w:tcPr>
          <w:p w:rsidR="00E8250A" w:rsidRDefault="00796BA6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Домогатских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 Е.М.,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АлексеевскийН.И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., Клюев </w:t>
            </w:r>
            <w:proofErr w:type="gramStart"/>
            <w:r w:rsidRPr="00F86D13">
              <w:rPr>
                <w:rFonts w:ascii="Times New Roman" w:hAnsi="Times New Roman"/>
                <w:sz w:val="24"/>
                <w:szCs w:val="24"/>
              </w:rPr>
              <w:t>Н.Н..</w:t>
            </w:r>
            <w:proofErr w:type="gramEnd"/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85" w:type="dxa"/>
          </w:tcPr>
          <w:p w:rsidR="00E8250A" w:rsidRDefault="00796BA6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lastRenderedPageBreak/>
              <w:t>Нешков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 К.И. и др. /под ред.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Теляковского</w:t>
            </w:r>
            <w:proofErr w:type="spellEnd"/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85" w:type="dxa"/>
          </w:tcPr>
          <w:p w:rsidR="00E8250A" w:rsidRDefault="00796BA6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Геометрия (7-9)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 Л.С., Бутузов В.Ф., Кадомцев С.Б. и др.</w:t>
            </w:r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85" w:type="dxa"/>
          </w:tcPr>
          <w:p w:rsidR="00E8250A" w:rsidRDefault="00796BA6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 Л.Л.,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Бином. Лаборатория знаний.</w:t>
            </w:r>
          </w:p>
        </w:tc>
        <w:tc>
          <w:tcPr>
            <w:tcW w:w="925" w:type="dxa"/>
          </w:tcPr>
          <w:p w:rsidR="00E8250A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E8250A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85" w:type="dxa"/>
          </w:tcPr>
          <w:p w:rsidR="00E8250A" w:rsidRDefault="00796BA6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 А.В.,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Гутник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925" w:type="dxa"/>
          </w:tcPr>
          <w:p w:rsidR="00E8250A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85" w:type="dxa"/>
          </w:tcPr>
          <w:p w:rsidR="00E8250A" w:rsidRDefault="00796BA6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Сухорукова Л.П., Кучменко В.С.</w:t>
            </w:r>
          </w:p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Колесникова И.Я,</w:t>
            </w:r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85" w:type="dxa"/>
          </w:tcPr>
          <w:p w:rsidR="00E8250A" w:rsidRDefault="00796BA6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 xml:space="preserve">Кузнецова Н.Е., Титова И.М., </w:t>
            </w: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Гара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D13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F86D13">
              <w:rPr>
                <w:rFonts w:ascii="Times New Roman" w:hAnsi="Times New Roman"/>
                <w:sz w:val="24"/>
                <w:szCs w:val="24"/>
              </w:rPr>
              <w:t>-граф</w:t>
            </w:r>
          </w:p>
        </w:tc>
        <w:tc>
          <w:tcPr>
            <w:tcW w:w="925" w:type="dxa"/>
          </w:tcPr>
          <w:p w:rsidR="00E8250A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85" w:type="dxa"/>
          </w:tcPr>
          <w:p w:rsidR="00E8250A" w:rsidRDefault="00796BA6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8250A" w:rsidRPr="00F86D13" w:rsidTr="00455F6E"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Смирнов А.Т., Хренников Б.О.</w:t>
            </w:r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925" w:type="dxa"/>
          </w:tcPr>
          <w:p w:rsidR="00E8250A" w:rsidRPr="00606824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85" w:type="dxa"/>
          </w:tcPr>
          <w:p w:rsidR="00E8250A" w:rsidRDefault="00796BA6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8250A" w:rsidRPr="00F86D13" w:rsidTr="00455F6E">
        <w:trPr>
          <w:trHeight w:val="556"/>
        </w:trPr>
        <w:tc>
          <w:tcPr>
            <w:tcW w:w="1985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2626" w:type="dxa"/>
            <w:gridSpan w:val="2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477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Данилова Г.И.</w:t>
            </w:r>
          </w:p>
        </w:tc>
        <w:tc>
          <w:tcPr>
            <w:tcW w:w="1701" w:type="dxa"/>
          </w:tcPr>
          <w:p w:rsidR="00E8250A" w:rsidRPr="00F86D13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 w:rsidRPr="00F86D13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925" w:type="dxa"/>
          </w:tcPr>
          <w:p w:rsidR="00E8250A" w:rsidRDefault="00E8250A" w:rsidP="00E8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85" w:type="dxa"/>
          </w:tcPr>
          <w:p w:rsidR="00E8250A" w:rsidRDefault="00796BA6" w:rsidP="0079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8250A" w:rsidRDefault="00E8250A" w:rsidP="00B32B25">
      <w:pPr>
        <w:rPr>
          <w:rFonts w:ascii="Times New Roman" w:hAnsi="Times New Roman" w:cs="Times New Roman"/>
          <w:sz w:val="28"/>
          <w:szCs w:val="28"/>
        </w:rPr>
      </w:pPr>
    </w:p>
    <w:p w:rsidR="003D5BD9" w:rsidRDefault="003D5BD9" w:rsidP="00B32B25">
      <w:pPr>
        <w:rPr>
          <w:rFonts w:ascii="Times New Roman" w:hAnsi="Times New Roman" w:cs="Times New Roman"/>
          <w:sz w:val="28"/>
          <w:szCs w:val="28"/>
        </w:rPr>
      </w:pPr>
    </w:p>
    <w:p w:rsidR="003D5BD9" w:rsidRDefault="003D5BD9" w:rsidP="00B32B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ал ____________________ ___________________________ </w:t>
      </w:r>
    </w:p>
    <w:p w:rsidR="003D5BD9" w:rsidRDefault="003D5BD9" w:rsidP="00B32B25">
      <w:pPr>
        <w:rPr>
          <w:rFonts w:ascii="Times New Roman" w:hAnsi="Times New Roman" w:cs="Times New Roman"/>
          <w:sz w:val="28"/>
          <w:szCs w:val="28"/>
        </w:rPr>
      </w:pPr>
    </w:p>
    <w:p w:rsidR="003D5BD9" w:rsidRDefault="003D5BD9" w:rsidP="00B32B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 _____________________ ______________________________</w:t>
      </w:r>
    </w:p>
    <w:p w:rsidR="003D5BD9" w:rsidRPr="00B32B25" w:rsidRDefault="003D5BD9" w:rsidP="00B32B25">
      <w:pPr>
        <w:rPr>
          <w:rFonts w:ascii="Times New Roman" w:hAnsi="Times New Roman" w:cs="Times New Roman"/>
          <w:sz w:val="28"/>
          <w:szCs w:val="28"/>
        </w:rPr>
      </w:pPr>
    </w:p>
    <w:sectPr w:rsidR="003D5BD9" w:rsidRPr="00B32B25" w:rsidSect="003D5BD9">
      <w:pgSz w:w="11906" w:h="16838"/>
      <w:pgMar w:top="426" w:right="1701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1D"/>
    <w:rsid w:val="000557DC"/>
    <w:rsid w:val="0017031D"/>
    <w:rsid w:val="00242E78"/>
    <w:rsid w:val="003D5BD9"/>
    <w:rsid w:val="00455F6E"/>
    <w:rsid w:val="00623944"/>
    <w:rsid w:val="006D43D6"/>
    <w:rsid w:val="006D69AF"/>
    <w:rsid w:val="00796BA6"/>
    <w:rsid w:val="0086287D"/>
    <w:rsid w:val="00B32B25"/>
    <w:rsid w:val="00D858EC"/>
    <w:rsid w:val="00E8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B2DAB8-DDEB-4123-8228-089F161B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3C040-63D3-4DE5-9AF8-A163ABBE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35</cp:lastModifiedBy>
  <cp:revision>11</cp:revision>
  <dcterms:created xsi:type="dcterms:W3CDTF">2019-08-21T08:11:00Z</dcterms:created>
  <dcterms:modified xsi:type="dcterms:W3CDTF">2020-08-14T10:15:00Z</dcterms:modified>
</cp:coreProperties>
</file>